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505D" w14:textId="63EDF9A3" w:rsidR="001E40BD" w:rsidRPr="00282ED7" w:rsidRDefault="00D13761" w:rsidP="001E40B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>第１号</w:t>
      </w:r>
      <w:r w:rsidR="00193B54" w:rsidRPr="00282ED7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>（第５条</w:t>
      </w:r>
      <w:r w:rsidR="001F540B">
        <w:rPr>
          <w:rFonts w:asciiTheme="majorEastAsia" w:eastAsiaTheme="majorEastAsia" w:hAnsiTheme="majorEastAsia" w:hint="eastAsia"/>
          <w:sz w:val="24"/>
          <w:szCs w:val="24"/>
        </w:rPr>
        <w:t>、第12条</w:t>
      </w:r>
      <w:r w:rsidR="001E40BD" w:rsidRPr="00282ED7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14:paraId="2CCAF4A0" w14:textId="62E64ADB" w:rsidR="001E40BD" w:rsidRPr="00282ED7" w:rsidRDefault="001E40BD" w:rsidP="005D52A9">
      <w:pPr>
        <w:spacing w:line="2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D52A9"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>年　月</w:t>
      </w:r>
      <w:r w:rsidR="005D52A9"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7D2986A" w14:textId="252DE0B8" w:rsidR="005D52A9" w:rsidRPr="00282ED7" w:rsidRDefault="005D52A9" w:rsidP="005D52A9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12ADE3" w14:textId="77777777" w:rsidR="005D52A9" w:rsidRPr="00282ED7" w:rsidRDefault="005D52A9" w:rsidP="005D52A9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1759D9" w14:textId="23A5BC67" w:rsidR="001E40BD" w:rsidRPr="00282ED7" w:rsidRDefault="00A83CF1" w:rsidP="00A83CF1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>奈良</w:t>
      </w:r>
      <w:r w:rsidR="001E40BD"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県知事　</w:t>
      </w:r>
      <w:r w:rsidR="005D52A9" w:rsidRPr="00282ED7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2839744A" w14:textId="3F2F0F8D" w:rsidR="005D52A9" w:rsidRPr="00282ED7" w:rsidRDefault="005D52A9" w:rsidP="00A83CF1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7477CE" w14:textId="77777777" w:rsidR="005D52A9" w:rsidRPr="00282ED7" w:rsidRDefault="005D52A9" w:rsidP="00A83CF1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AF7314" w14:textId="61F6479F" w:rsidR="005D52A9" w:rsidRPr="00282ED7" w:rsidRDefault="005D52A9" w:rsidP="005D52A9">
      <w:pPr>
        <w:wordWrap w:val="0"/>
        <w:ind w:rightChars="46" w:right="97"/>
        <w:jc w:val="righ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住所　 　　　　　　　　　　　</w:t>
      </w:r>
    </w:p>
    <w:p w14:paraId="05DE91DF" w14:textId="3B5FB6D8" w:rsidR="005D52A9" w:rsidRPr="00282ED7" w:rsidRDefault="005D52A9" w:rsidP="005D52A9">
      <w:pPr>
        <w:wordWrap w:val="0"/>
        <w:ind w:rightChars="46" w:right="97"/>
        <w:jc w:val="righ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団体名 　　　　　　　　　　　</w:t>
      </w:r>
    </w:p>
    <w:p w14:paraId="1AA42878" w14:textId="12D9D1A9" w:rsidR="00644FE6" w:rsidRPr="00282ED7" w:rsidRDefault="005D52A9" w:rsidP="005D52A9">
      <w:pPr>
        <w:pStyle w:val="ad"/>
        <w:wordWrap w:val="0"/>
        <w:spacing w:line="2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代表者名　　　　　　　　　　　</w:t>
      </w:r>
    </w:p>
    <w:p w14:paraId="494CF991" w14:textId="0E24DCAD" w:rsidR="005D52A9" w:rsidRPr="00282ED7" w:rsidRDefault="005D52A9" w:rsidP="005D52A9">
      <w:pPr>
        <w:rPr>
          <w:rFonts w:asciiTheme="majorEastAsia" w:eastAsiaTheme="majorEastAsia" w:hAnsiTheme="majorEastAsia"/>
          <w:sz w:val="24"/>
          <w:szCs w:val="24"/>
        </w:rPr>
      </w:pPr>
    </w:p>
    <w:p w14:paraId="37328D39" w14:textId="77777777" w:rsidR="005D52A9" w:rsidRPr="00282ED7" w:rsidRDefault="005D52A9" w:rsidP="005D52A9">
      <w:pPr>
        <w:rPr>
          <w:rFonts w:asciiTheme="majorEastAsia" w:eastAsiaTheme="majorEastAsia" w:hAnsiTheme="majorEastAsia"/>
          <w:sz w:val="24"/>
          <w:szCs w:val="24"/>
        </w:rPr>
      </w:pPr>
    </w:p>
    <w:p w14:paraId="3E9419A8" w14:textId="52A9065D" w:rsidR="005D52A9" w:rsidRPr="00282ED7" w:rsidRDefault="005D52A9" w:rsidP="005D52A9">
      <w:pPr>
        <w:rPr>
          <w:rFonts w:asciiTheme="majorEastAsia" w:eastAsiaTheme="majorEastAsia" w:hAnsiTheme="majorEastAsia"/>
          <w:sz w:val="24"/>
          <w:szCs w:val="24"/>
        </w:rPr>
      </w:pPr>
    </w:p>
    <w:p w14:paraId="03E6D62D" w14:textId="77777777" w:rsidR="005D52A9" w:rsidRPr="00282ED7" w:rsidRDefault="005D52A9" w:rsidP="005D52A9">
      <w:pPr>
        <w:tabs>
          <w:tab w:val="left" w:pos="6379"/>
        </w:tabs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104825167"/>
      <w:r w:rsidRPr="00282ED7">
        <w:rPr>
          <w:rFonts w:asciiTheme="majorEastAsia" w:eastAsiaTheme="majorEastAsia" w:hAnsiTheme="majorEastAsia" w:hint="eastAsia"/>
          <w:sz w:val="24"/>
          <w:szCs w:val="24"/>
        </w:rPr>
        <w:t>奈良県安心・安全こども食堂支援事業補助金</w:t>
      </w:r>
      <w:bookmarkEnd w:id="0"/>
    </w:p>
    <w:p w14:paraId="1B9F5B59" w14:textId="39D03750" w:rsidR="005D52A9" w:rsidRPr="00282ED7" w:rsidRDefault="005D52A9" w:rsidP="005D52A9">
      <w:pPr>
        <w:tabs>
          <w:tab w:val="left" w:pos="6379"/>
        </w:tabs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>交付申請書兼実績報告書</w:t>
      </w:r>
    </w:p>
    <w:p w14:paraId="396610CD" w14:textId="77777777" w:rsidR="005D52A9" w:rsidRPr="00282ED7" w:rsidRDefault="005D52A9" w:rsidP="005D52A9">
      <w:pPr>
        <w:rPr>
          <w:rFonts w:asciiTheme="majorEastAsia" w:eastAsiaTheme="majorEastAsia" w:hAnsiTheme="majorEastAsia"/>
          <w:sz w:val="24"/>
          <w:szCs w:val="24"/>
        </w:rPr>
      </w:pPr>
    </w:p>
    <w:p w14:paraId="547292BB" w14:textId="77777777" w:rsidR="00C8712A" w:rsidRPr="00282ED7" w:rsidRDefault="00C8712A" w:rsidP="005D52A9">
      <w:pPr>
        <w:pStyle w:val="ad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B700EE5" w14:textId="0333C2AC" w:rsidR="00382F45" w:rsidRPr="00382F45" w:rsidRDefault="005D52A9" w:rsidP="00382F45">
      <w:pPr>
        <w:pStyle w:val="ad"/>
        <w:spacing w:line="28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>奈良県安心・安全こども食堂支援事業補助金</w:t>
      </w:r>
      <w:r w:rsidR="00A83CF1" w:rsidRPr="00282ED7">
        <w:rPr>
          <w:rFonts w:asciiTheme="majorEastAsia" w:eastAsiaTheme="majorEastAsia" w:hAnsiTheme="majorEastAsia" w:hint="eastAsia"/>
          <w:sz w:val="24"/>
          <w:szCs w:val="24"/>
        </w:rPr>
        <w:t>交付要綱</w:t>
      </w:r>
      <w:r w:rsidR="00644FE6" w:rsidRPr="00282ED7">
        <w:rPr>
          <w:rFonts w:asciiTheme="majorEastAsia" w:eastAsiaTheme="majorEastAsia" w:hAnsiTheme="majorEastAsia" w:hint="eastAsia"/>
          <w:sz w:val="24"/>
          <w:szCs w:val="24"/>
        </w:rPr>
        <w:t>第５条</w:t>
      </w:r>
      <w:r w:rsidR="00382F45">
        <w:rPr>
          <w:rFonts w:asciiTheme="majorEastAsia" w:eastAsiaTheme="majorEastAsia" w:hAnsiTheme="majorEastAsia" w:hint="eastAsia"/>
          <w:sz w:val="24"/>
          <w:szCs w:val="24"/>
        </w:rPr>
        <w:t>及び第12条</w:t>
      </w:r>
      <w:r w:rsidR="001E40BD" w:rsidRPr="00282ED7">
        <w:rPr>
          <w:rFonts w:asciiTheme="majorEastAsia" w:eastAsiaTheme="majorEastAsia" w:hAnsiTheme="majorEastAsia" w:hint="eastAsia"/>
          <w:sz w:val="24"/>
          <w:szCs w:val="24"/>
        </w:rPr>
        <w:t>の規定により、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>関係書類を添えて</w:t>
      </w:r>
      <w:r w:rsidR="00382F45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11877201" w14:textId="7214CE28" w:rsidR="00382F45" w:rsidRPr="00382F45" w:rsidRDefault="00382F45" w:rsidP="00382F45">
      <w:pPr>
        <w:pStyle w:val="ad"/>
        <w:spacing w:line="280" w:lineRule="exac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□</w:t>
      </w:r>
      <w:r w:rsidR="005D52A9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交付</w:t>
      </w: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="005D52A9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申請</w:t>
      </w: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をします。（第５条）</w:t>
      </w:r>
    </w:p>
    <w:p w14:paraId="4AF63794" w14:textId="7BB7410D" w:rsidR="005D52A9" w:rsidRPr="00282ED7" w:rsidRDefault="00382F45" w:rsidP="00382F45">
      <w:pPr>
        <w:pStyle w:val="ad"/>
        <w:spacing w:line="280" w:lineRule="exac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□</w:t>
      </w:r>
      <w:r w:rsidR="005D52A9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実績</w:t>
      </w: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="005D52A9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報告します。</w:t>
      </w: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（第1</w:t>
      </w:r>
      <w:r w:rsidR="00F56C0B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条）</w:t>
      </w:r>
    </w:p>
    <w:p w14:paraId="6B43A91E" w14:textId="1DBBCCA7" w:rsidR="00282ED7" w:rsidRPr="00282ED7" w:rsidRDefault="00282ED7" w:rsidP="00282ED7">
      <w:pPr>
        <w:rPr>
          <w:sz w:val="24"/>
          <w:szCs w:val="24"/>
        </w:rPr>
      </w:pPr>
    </w:p>
    <w:p w14:paraId="48A6D3BF" w14:textId="43161F40" w:rsidR="00282ED7" w:rsidRPr="00282ED7" w:rsidRDefault="00282ED7" w:rsidP="00282ED7">
      <w:pPr>
        <w:rPr>
          <w:sz w:val="24"/>
          <w:szCs w:val="24"/>
        </w:rPr>
      </w:pPr>
    </w:p>
    <w:p w14:paraId="6BB14BD5" w14:textId="77777777" w:rsidR="00282ED7" w:rsidRPr="00282ED7" w:rsidRDefault="00282ED7" w:rsidP="00282ED7">
      <w:pPr>
        <w:rPr>
          <w:rFonts w:asciiTheme="majorEastAsia" w:eastAsiaTheme="majorEastAsia" w:hAnsiTheme="majorEastAsia"/>
          <w:sz w:val="24"/>
          <w:szCs w:val="24"/>
        </w:rPr>
      </w:pPr>
    </w:p>
    <w:p w14:paraId="0BB71A1A" w14:textId="1A4E7E8B" w:rsidR="00282ED7" w:rsidRPr="00282ED7" w:rsidRDefault="00382F45" w:rsidP="00282ED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対象経費の実支出額　　</w:t>
      </w:r>
      <w:r w:rsidR="00282ED7"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82ED7" w:rsidRPr="00282ED7">
        <w:rPr>
          <w:rFonts w:asciiTheme="majorEastAsia" w:eastAsiaTheme="majorEastAsia" w:hAnsiTheme="majorEastAsia"/>
          <w:sz w:val="24"/>
          <w:szCs w:val="24"/>
        </w:rPr>
        <w:t>金</w:t>
      </w:r>
      <w:r w:rsidR="00282ED7"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82ED7" w:rsidRPr="00282ED7">
        <w:rPr>
          <w:rFonts w:asciiTheme="majorEastAsia" w:eastAsiaTheme="majorEastAsia" w:hAnsiTheme="majorEastAsia"/>
          <w:sz w:val="24"/>
          <w:szCs w:val="24"/>
        </w:rPr>
        <w:t xml:space="preserve">　　　　　　　　　　円</w:t>
      </w:r>
    </w:p>
    <w:p w14:paraId="0A710455" w14:textId="77777777" w:rsidR="00282ED7" w:rsidRPr="00282ED7" w:rsidRDefault="00282ED7" w:rsidP="00282ED7">
      <w:pPr>
        <w:rPr>
          <w:rFonts w:asciiTheme="majorEastAsia" w:eastAsiaTheme="majorEastAsia" w:hAnsiTheme="majorEastAsia"/>
          <w:sz w:val="24"/>
          <w:szCs w:val="24"/>
        </w:rPr>
      </w:pPr>
    </w:p>
    <w:p w14:paraId="2CBFDCCA" w14:textId="24A02229" w:rsidR="00282ED7" w:rsidRPr="00282ED7" w:rsidRDefault="00282ED7" w:rsidP="00282ED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>交付申請</w:t>
      </w:r>
      <w:r w:rsidR="00382F45">
        <w:rPr>
          <w:rFonts w:asciiTheme="majorEastAsia" w:eastAsiaTheme="majorEastAsia" w:hAnsiTheme="majorEastAsia" w:hint="eastAsia"/>
          <w:sz w:val="24"/>
          <w:szCs w:val="24"/>
        </w:rPr>
        <w:t>(実績報告)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Pr="00282ED7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2ED7">
        <w:rPr>
          <w:rFonts w:asciiTheme="majorEastAsia" w:eastAsiaTheme="majorEastAsia" w:hAnsiTheme="majorEastAsia"/>
          <w:sz w:val="24"/>
          <w:szCs w:val="24"/>
        </w:rPr>
        <w:t xml:space="preserve">　金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2ED7">
        <w:rPr>
          <w:rFonts w:asciiTheme="majorEastAsia" w:eastAsiaTheme="majorEastAsia" w:hAnsiTheme="majorEastAsia"/>
          <w:sz w:val="24"/>
          <w:szCs w:val="24"/>
        </w:rPr>
        <w:t xml:space="preserve">　　　　　　　　　　円</w:t>
      </w:r>
    </w:p>
    <w:p w14:paraId="5785F5CB" w14:textId="23275D87" w:rsidR="00282ED7" w:rsidRDefault="00282ED7" w:rsidP="00282ED7">
      <w:pPr>
        <w:rPr>
          <w:rFonts w:asciiTheme="majorEastAsia" w:eastAsiaTheme="majorEastAsia" w:hAnsiTheme="majorEastAsia"/>
          <w:sz w:val="24"/>
          <w:szCs w:val="24"/>
        </w:rPr>
      </w:pPr>
    </w:p>
    <w:p w14:paraId="383BC502" w14:textId="77777777" w:rsidR="00282ED7" w:rsidRPr="00282ED7" w:rsidRDefault="00282ED7" w:rsidP="00282ED7">
      <w:pPr>
        <w:rPr>
          <w:rFonts w:asciiTheme="majorEastAsia" w:eastAsiaTheme="majorEastAsia" w:hAnsiTheme="majorEastAsia"/>
          <w:sz w:val="24"/>
          <w:szCs w:val="24"/>
        </w:rPr>
      </w:pPr>
    </w:p>
    <w:p w14:paraId="4933405E" w14:textId="77777777" w:rsidR="00282ED7" w:rsidRPr="00282ED7" w:rsidRDefault="00282ED7" w:rsidP="00282ED7">
      <w:pPr>
        <w:spacing w:line="360" w:lineRule="auto"/>
        <w:textAlignment w:val="baseline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関係書類</w:t>
      </w:r>
    </w:p>
    <w:p w14:paraId="4E3924E6" w14:textId="48EF8EE3" w:rsidR="00282ED7" w:rsidRPr="00282ED7" w:rsidRDefault="00282ED7" w:rsidP="00282ED7">
      <w:pPr>
        <w:spacing w:line="360" w:lineRule="auto"/>
        <w:textAlignment w:val="baseline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82ED7">
        <w:rPr>
          <w:rFonts w:asciiTheme="majorEastAsia" w:eastAsiaTheme="majorEastAsia" w:hAnsiTheme="majorEastAsia"/>
          <w:color w:val="000000"/>
          <w:sz w:val="24"/>
          <w:szCs w:val="24"/>
        </w:rPr>
        <w:t xml:space="preserve">    </w:t>
      </w:r>
      <w:r w:rsidR="00964671">
        <w:rPr>
          <w:rFonts w:asciiTheme="majorEastAsia" w:eastAsiaTheme="majorEastAsia" w:hAnsiTheme="majorEastAsia" w:hint="eastAsia"/>
          <w:color w:val="000000"/>
          <w:sz w:val="24"/>
          <w:szCs w:val="24"/>
        </w:rPr>
        <w:t>□</w:t>
      </w:r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 xml:space="preserve">　</w:t>
      </w:r>
      <w:bookmarkStart w:id="1" w:name="_Hlk107595378"/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事業</w:t>
      </w:r>
      <w:r w:rsidR="00382F45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計画</w:t>
      </w:r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書</w:t>
      </w:r>
      <w:bookmarkEnd w:id="1"/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（第２号様式</w:t>
      </w:r>
      <w:r w:rsidRPr="00282ED7">
        <w:rPr>
          <w:rFonts w:asciiTheme="majorEastAsia" w:eastAsiaTheme="majorEastAsia" w:hAnsiTheme="majorEastAsia" w:cs="ＭＳ 明朝"/>
          <w:color w:val="000000"/>
          <w:sz w:val="24"/>
          <w:szCs w:val="24"/>
        </w:rPr>
        <w:t>）</w:t>
      </w:r>
      <w:r w:rsidR="00382F45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（交付申請の場合）</w:t>
      </w:r>
    </w:p>
    <w:p w14:paraId="014961BA" w14:textId="0FAFF93D" w:rsidR="00282ED7" w:rsidRPr="00282ED7" w:rsidRDefault="00964671" w:rsidP="00282ED7">
      <w:pPr>
        <w:spacing w:line="360" w:lineRule="auto"/>
        <w:ind w:left="484"/>
        <w:textAlignment w:val="baseline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□</w:t>
      </w:r>
      <w:r w:rsidR="00282ED7"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 xml:space="preserve">　</w:t>
      </w:r>
      <w:bookmarkStart w:id="2" w:name="_Hlk107595393"/>
      <w:r w:rsidR="00282ED7"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収支</w:t>
      </w:r>
      <w:r w:rsidR="00382F45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予算（</w:t>
      </w:r>
      <w:r w:rsidR="00282ED7"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決算</w:t>
      </w:r>
      <w:r w:rsidR="00382F45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）</w:t>
      </w:r>
      <w:r w:rsidR="00282ED7"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書</w:t>
      </w:r>
      <w:bookmarkEnd w:id="2"/>
      <w:r w:rsidR="00282ED7"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（第３号様式</w:t>
      </w:r>
      <w:r w:rsidR="00282ED7" w:rsidRPr="00282ED7">
        <w:rPr>
          <w:rFonts w:asciiTheme="majorEastAsia" w:eastAsiaTheme="majorEastAsia" w:hAnsiTheme="majorEastAsia" w:cs="ＭＳ 明朝"/>
          <w:color w:val="000000"/>
          <w:sz w:val="24"/>
          <w:szCs w:val="24"/>
        </w:rPr>
        <w:t>）</w:t>
      </w:r>
    </w:p>
    <w:p w14:paraId="7736CBB2" w14:textId="6CF96222" w:rsidR="00282ED7" w:rsidRPr="00282ED7" w:rsidRDefault="00282ED7" w:rsidP="00282ED7">
      <w:pPr>
        <w:spacing w:line="360" w:lineRule="auto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/>
          <w:color w:val="000000"/>
          <w:sz w:val="24"/>
          <w:szCs w:val="24"/>
        </w:rPr>
        <w:t xml:space="preserve">    </w:t>
      </w:r>
      <w:r w:rsidR="00964671">
        <w:rPr>
          <w:rFonts w:asciiTheme="majorEastAsia" w:eastAsiaTheme="majorEastAsia" w:hAnsiTheme="majorEastAsia" w:hint="eastAsia"/>
          <w:color w:val="000000"/>
          <w:sz w:val="24"/>
          <w:szCs w:val="24"/>
        </w:rPr>
        <w:t>□</w:t>
      </w:r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 xml:space="preserve">　</w:t>
      </w:r>
      <w:r w:rsidRPr="00282ED7">
        <w:rPr>
          <w:rFonts w:asciiTheme="majorEastAsia" w:eastAsiaTheme="majorEastAsia" w:hAnsiTheme="majorEastAsia"/>
          <w:sz w:val="24"/>
          <w:szCs w:val="24"/>
        </w:rPr>
        <w:t>誓約書</w:t>
      </w:r>
      <w:r w:rsidRPr="00282ED7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（第４号様式</w:t>
      </w:r>
      <w:r w:rsidRPr="00282ED7">
        <w:rPr>
          <w:rFonts w:asciiTheme="majorEastAsia" w:eastAsiaTheme="majorEastAsia" w:hAnsiTheme="majorEastAsia" w:cs="ＭＳ 明朝"/>
          <w:color w:val="000000"/>
          <w:sz w:val="24"/>
          <w:szCs w:val="24"/>
        </w:rPr>
        <w:t>）</w:t>
      </w:r>
      <w:r w:rsidR="00382F45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（交付申請の場合）</w:t>
      </w:r>
    </w:p>
    <w:p w14:paraId="0C317589" w14:textId="3636A7C9" w:rsidR="00282ED7" w:rsidRPr="00282ED7" w:rsidRDefault="00282ED7" w:rsidP="00282ED7">
      <w:pPr>
        <w:spacing w:line="360" w:lineRule="auto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2ED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964671">
        <w:rPr>
          <w:rFonts w:asciiTheme="majorEastAsia" w:eastAsiaTheme="majorEastAsia" w:hAnsiTheme="majorEastAsia" w:hint="eastAsia"/>
          <w:color w:val="000000"/>
          <w:sz w:val="24"/>
          <w:szCs w:val="24"/>
        </w:rPr>
        <w:t>□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団体の定款、規約、会則、設立趣意書又はこれに準ずるもの</w:t>
      </w:r>
      <w:r w:rsidR="00382F45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（交付申請の場合）</w:t>
      </w:r>
    </w:p>
    <w:p w14:paraId="6076D02D" w14:textId="69CF8DFA" w:rsidR="00282ED7" w:rsidRPr="00282ED7" w:rsidRDefault="00282ED7" w:rsidP="00282ED7">
      <w:pPr>
        <w:spacing w:line="360" w:lineRule="auto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64671">
        <w:rPr>
          <w:rFonts w:asciiTheme="majorEastAsia" w:eastAsiaTheme="majorEastAsia" w:hAnsiTheme="majorEastAsia" w:hint="eastAsia"/>
          <w:color w:val="000000"/>
          <w:sz w:val="24"/>
          <w:szCs w:val="24"/>
        </w:rPr>
        <w:t>□</w:t>
      </w:r>
      <w:r w:rsidRPr="00282ED7">
        <w:rPr>
          <w:rFonts w:asciiTheme="majorEastAsia" w:eastAsiaTheme="majorEastAsia" w:hAnsiTheme="majorEastAsia" w:hint="eastAsia"/>
          <w:sz w:val="24"/>
          <w:szCs w:val="24"/>
        </w:rPr>
        <w:t xml:space="preserve">　その他知事が必要と認めたもの</w:t>
      </w:r>
      <w:r w:rsidR="00382F45" w:rsidRPr="00382F45">
        <w:rPr>
          <w:rFonts w:asciiTheme="majorEastAsia" w:eastAsiaTheme="majorEastAsia" w:hAnsiTheme="majorEastAsia" w:hint="eastAsia"/>
          <w:sz w:val="24"/>
          <w:szCs w:val="24"/>
          <w:u w:val="single"/>
        </w:rPr>
        <w:t>（実績報告の場合）</w:t>
      </w:r>
    </w:p>
    <w:p w14:paraId="42B9C46C" w14:textId="77777777" w:rsidR="00282ED7" w:rsidRPr="00964671" w:rsidRDefault="00282ED7" w:rsidP="00282ED7"/>
    <w:sectPr w:rsidR="00282ED7" w:rsidRPr="00964671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C261" w14:textId="77777777" w:rsidR="00664CA8" w:rsidRDefault="00664CA8" w:rsidP="00694DDA">
      <w:r>
        <w:separator/>
      </w:r>
    </w:p>
  </w:endnote>
  <w:endnote w:type="continuationSeparator" w:id="0">
    <w:p w14:paraId="742D12B1" w14:textId="77777777" w:rsidR="00664CA8" w:rsidRDefault="00664CA8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B65C" w14:textId="77777777" w:rsidR="00664CA8" w:rsidRDefault="00664CA8" w:rsidP="00694DDA">
      <w:r>
        <w:separator/>
      </w:r>
    </w:p>
  </w:footnote>
  <w:footnote w:type="continuationSeparator" w:id="0">
    <w:p w14:paraId="6754CE6C" w14:textId="77777777" w:rsidR="00664CA8" w:rsidRDefault="00664CA8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8A7980"/>
    <w:multiLevelType w:val="hybridMultilevel"/>
    <w:tmpl w:val="3DFC39E2"/>
    <w:lvl w:ilvl="0" w:tplc="D50AA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4C5F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0F732D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540B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82ED7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2F45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2E7A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52A9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4CA8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76021"/>
    <w:rsid w:val="008847D9"/>
    <w:rsid w:val="008905EF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4671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5BB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5782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CF7D03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1EF9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67BB"/>
    <w:rsid w:val="00EB72D9"/>
    <w:rsid w:val="00EC6640"/>
    <w:rsid w:val="00ED701F"/>
    <w:rsid w:val="00EE450C"/>
    <w:rsid w:val="00EE6B09"/>
    <w:rsid w:val="00EE6BD8"/>
    <w:rsid w:val="00F02EED"/>
    <w:rsid w:val="00F044D9"/>
    <w:rsid w:val="00F070EE"/>
    <w:rsid w:val="00F1074A"/>
    <w:rsid w:val="00F12EC3"/>
    <w:rsid w:val="00F31BD9"/>
    <w:rsid w:val="00F523BC"/>
    <w:rsid w:val="00F56C0B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41D15D-95A5-40D9-AE8E-E639636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樽井 元昭</dc:creator>
  <cp:lastModifiedBy>浦嶋 大智</cp:lastModifiedBy>
  <cp:revision>6</cp:revision>
  <cp:lastPrinted>2022-07-01T10:44:00Z</cp:lastPrinted>
  <dcterms:created xsi:type="dcterms:W3CDTF">2021-07-16T01:18:00Z</dcterms:created>
  <dcterms:modified xsi:type="dcterms:W3CDTF">2022-07-01T11:59:00Z</dcterms:modified>
</cp:coreProperties>
</file>